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A0" w:rsidRPr="008A03B4" w:rsidRDefault="00E416A0" w:rsidP="00E416A0">
      <w:pPr>
        <w:jc w:val="center"/>
        <w:rPr>
          <w:b/>
          <w:sz w:val="32"/>
          <w:szCs w:val="32"/>
          <w:u w:val="single"/>
        </w:rPr>
      </w:pPr>
      <w:r w:rsidRPr="008A03B4">
        <w:rPr>
          <w:b/>
          <w:sz w:val="32"/>
          <w:szCs w:val="32"/>
          <w:u w:val="single"/>
        </w:rPr>
        <w:t>Подлежат ДВН</w:t>
      </w:r>
    </w:p>
    <w:p w:rsidR="00E416A0" w:rsidRPr="008A03B4" w:rsidRDefault="00015507" w:rsidP="00E416A0">
      <w:pPr>
        <w:jc w:val="center"/>
        <w:rPr>
          <w:b/>
          <w:sz w:val="32"/>
          <w:szCs w:val="32"/>
          <w:u w:val="single"/>
        </w:rPr>
      </w:pPr>
      <w:r w:rsidRPr="008A03B4">
        <w:rPr>
          <w:b/>
          <w:sz w:val="32"/>
          <w:szCs w:val="32"/>
          <w:u w:val="single"/>
        </w:rPr>
        <w:t>в 2023</w:t>
      </w:r>
      <w:r w:rsidR="00E416A0" w:rsidRPr="008A03B4">
        <w:rPr>
          <w:b/>
          <w:sz w:val="32"/>
          <w:szCs w:val="32"/>
          <w:u w:val="single"/>
        </w:rPr>
        <w:t xml:space="preserve"> г. </w:t>
      </w:r>
    </w:p>
    <w:p w:rsidR="00E416A0" w:rsidRPr="008A03B4" w:rsidRDefault="00E416A0" w:rsidP="00E416A0">
      <w:pPr>
        <w:jc w:val="center"/>
        <w:rPr>
          <w:b/>
          <w:sz w:val="32"/>
          <w:szCs w:val="32"/>
          <w:u w:val="single"/>
        </w:rPr>
      </w:pPr>
      <w:r w:rsidRPr="008A03B4">
        <w:rPr>
          <w:b/>
          <w:sz w:val="32"/>
          <w:szCs w:val="32"/>
          <w:u w:val="single"/>
        </w:rPr>
        <w:t>1 раз в  год</w:t>
      </w:r>
    </w:p>
    <w:p w:rsidR="00E416A0" w:rsidRPr="008A03B4" w:rsidRDefault="00E416A0" w:rsidP="00451E15">
      <w:pPr>
        <w:rPr>
          <w:b/>
          <w:sz w:val="32"/>
          <w:szCs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8F5E07" w:rsidRPr="008A03B4" w:rsidTr="001B6D3E">
        <w:tc>
          <w:tcPr>
            <w:tcW w:w="4786" w:type="dxa"/>
          </w:tcPr>
          <w:tbl>
            <w:tblPr>
              <w:tblStyle w:val="a3"/>
              <w:tblpPr w:leftFromText="180" w:rightFromText="180" w:vertAnchor="text" w:tblpX="-5" w:tblpY="1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843"/>
            </w:tblGrid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83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9E3488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0</w:t>
                  </w:r>
                </w:p>
              </w:tc>
            </w:tr>
            <w:tr w:rsidR="009E3488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9E3488" w:rsidRPr="008A03B4" w:rsidRDefault="00015507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8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9E3488" w:rsidRPr="008A03B4" w:rsidRDefault="009E3488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1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B314EC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8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2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8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3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4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8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5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6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7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8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4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49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3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0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1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2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7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3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4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8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5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6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7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8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4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59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3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0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1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2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6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3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59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4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58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5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57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6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56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7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55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8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54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69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53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0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52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1</w:t>
                  </w:r>
                </w:p>
              </w:tc>
            </w:tr>
            <w:tr w:rsidR="00FE3632" w:rsidRPr="008A03B4" w:rsidTr="008F5E07"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5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FE3632" w:rsidRPr="008A03B4" w:rsidRDefault="00022985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2</w:t>
                  </w:r>
                </w:p>
              </w:tc>
            </w:tr>
          </w:tbl>
          <w:p w:rsidR="008F5E07" w:rsidRPr="008A03B4" w:rsidRDefault="008F5E07" w:rsidP="008F5E07">
            <w:pPr>
              <w:rPr>
                <w:b/>
                <w:sz w:val="32"/>
                <w:szCs w:val="32"/>
                <w:u w:val="single"/>
              </w:rPr>
            </w:pPr>
          </w:p>
          <w:p w:rsidR="00FE3632" w:rsidRPr="008A03B4" w:rsidRDefault="00FE3632" w:rsidP="008F5E0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785" w:type="dxa"/>
          </w:tcPr>
          <w:tbl>
            <w:tblPr>
              <w:tblStyle w:val="a3"/>
              <w:tblpPr w:leftFromText="180" w:rightFromText="180" w:vertAnchor="text" w:tblpX="421" w:tblpY="1"/>
              <w:tblOverlap w:val="never"/>
              <w:tblW w:w="368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985"/>
            </w:tblGrid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8A03B4">
                    <w:rPr>
                      <w:b/>
                      <w:sz w:val="32"/>
                      <w:szCs w:val="32"/>
                    </w:rPr>
                    <w:t>195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3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4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5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6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7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8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79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0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1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2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40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3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3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4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3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5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3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6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3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7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3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8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3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89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33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90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FE3632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3</w:t>
                  </w:r>
                  <w:r w:rsidR="00015507" w:rsidRPr="008A03B4"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91</w:t>
                  </w:r>
                </w:p>
              </w:tc>
            </w:tr>
            <w:tr w:rsidR="00FE3632" w:rsidRPr="008A03B4" w:rsidTr="008F5E07"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FE3632" w:rsidRPr="008A03B4" w:rsidRDefault="00015507" w:rsidP="00FE3632">
                  <w:pPr>
                    <w:jc w:val="center"/>
                    <w:rPr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1931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FE3632" w:rsidRPr="008A03B4" w:rsidRDefault="009D59DB" w:rsidP="00FE36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A03B4">
                    <w:rPr>
                      <w:b/>
                      <w:sz w:val="32"/>
                      <w:szCs w:val="32"/>
                    </w:rPr>
                    <w:t>92</w:t>
                  </w:r>
                </w:p>
              </w:tc>
            </w:tr>
          </w:tbl>
          <w:p w:rsidR="008F5E07" w:rsidRPr="008A03B4" w:rsidRDefault="008F5E07" w:rsidP="00E416A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6736C4" w:rsidRDefault="006736C4" w:rsidP="00451E15">
      <w:pPr>
        <w:tabs>
          <w:tab w:val="left" w:pos="2835"/>
        </w:tabs>
      </w:pPr>
    </w:p>
    <w:sectPr w:rsidR="006736C4" w:rsidSect="008A03B4">
      <w:pgSz w:w="11906" w:h="16838"/>
      <w:pgMar w:top="1134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A0"/>
    <w:rsid w:val="00015507"/>
    <w:rsid w:val="00022985"/>
    <w:rsid w:val="001B312B"/>
    <w:rsid w:val="001B6D3E"/>
    <w:rsid w:val="00403065"/>
    <w:rsid w:val="00450281"/>
    <w:rsid w:val="00451E15"/>
    <w:rsid w:val="006736C4"/>
    <w:rsid w:val="008A03B4"/>
    <w:rsid w:val="008D14C3"/>
    <w:rsid w:val="008F5E07"/>
    <w:rsid w:val="009D59DB"/>
    <w:rsid w:val="009E3488"/>
    <w:rsid w:val="00B314EC"/>
    <w:rsid w:val="00B55CC6"/>
    <w:rsid w:val="00B8638A"/>
    <w:rsid w:val="00BB131E"/>
    <w:rsid w:val="00E21992"/>
    <w:rsid w:val="00E416A0"/>
    <w:rsid w:val="00F15E3F"/>
    <w:rsid w:val="00FB4708"/>
    <w:rsid w:val="00FD3E78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E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E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1063-BA67-4235-8B2A-BCA2ECA9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PRO</cp:lastModifiedBy>
  <cp:revision>5</cp:revision>
  <cp:lastPrinted>2022-02-16T04:41:00Z</cp:lastPrinted>
  <dcterms:created xsi:type="dcterms:W3CDTF">2022-06-10T05:02:00Z</dcterms:created>
  <dcterms:modified xsi:type="dcterms:W3CDTF">2023-02-03T10:07:00Z</dcterms:modified>
</cp:coreProperties>
</file>